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DC0" w:rsidRDefault="005A67D6" w:rsidP="00AB5DC0">
      <w:r>
        <w:rPr>
          <w:b/>
          <w:i/>
          <w:noProof/>
          <w:color w:val="800080"/>
        </w:rPr>
        <w:drawing>
          <wp:anchor distT="0" distB="0" distL="114300" distR="114300" simplePos="0" relativeHeight="251661312" behindDoc="1" locked="0" layoutInCell="1" allowOverlap="1" wp14:anchorId="4CEAFC76" wp14:editId="6DE40E56">
            <wp:simplePos x="0" y="0"/>
            <wp:positionH relativeFrom="column">
              <wp:posOffset>114300</wp:posOffset>
            </wp:positionH>
            <wp:positionV relativeFrom="paragraph">
              <wp:posOffset>-112395</wp:posOffset>
            </wp:positionV>
            <wp:extent cx="1076325" cy="1076325"/>
            <wp:effectExtent l="0" t="0" r="0" b="0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962">
        <w:rPr>
          <w:noProof/>
        </w:rPr>
        <w:drawing>
          <wp:anchor distT="0" distB="0" distL="114300" distR="114300" simplePos="0" relativeHeight="251659264" behindDoc="0" locked="0" layoutInCell="1" allowOverlap="1" wp14:anchorId="39C470FA" wp14:editId="402EF3D9">
            <wp:simplePos x="0" y="0"/>
            <wp:positionH relativeFrom="margin">
              <wp:posOffset>4400550</wp:posOffset>
            </wp:positionH>
            <wp:positionV relativeFrom="margin">
              <wp:posOffset>52070</wp:posOffset>
            </wp:positionV>
            <wp:extent cx="2286000" cy="838200"/>
            <wp:effectExtent l="19050" t="0" r="0" b="0"/>
            <wp:wrapSquare wrapText="bothSides"/>
            <wp:docPr id="6" name="Image 1" descr="LOGO VAL REP Marianne 3 S 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AL REP Marianne 3 S 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DC0" w:rsidRDefault="00AB5DC0" w:rsidP="00AB5DC0">
      <w:pPr>
        <w:rPr>
          <w:rFonts w:cs="Arial"/>
          <w:noProof/>
        </w:rPr>
      </w:pPr>
    </w:p>
    <w:p w:rsidR="005A67D6" w:rsidRDefault="005A67D6" w:rsidP="00AB5DC0">
      <w:pPr>
        <w:rPr>
          <w:rFonts w:cs="Arial"/>
          <w:noProof/>
        </w:rPr>
      </w:pPr>
    </w:p>
    <w:p w:rsidR="005A67D6" w:rsidRDefault="005A67D6" w:rsidP="00AB5DC0">
      <w:pPr>
        <w:rPr>
          <w:rFonts w:cs="Arial"/>
          <w:noProof/>
        </w:rPr>
      </w:pPr>
    </w:p>
    <w:p w:rsidR="005A67D6" w:rsidRDefault="005A67D6" w:rsidP="00AB5DC0">
      <w:pPr>
        <w:rPr>
          <w:rFonts w:cs="Arial"/>
          <w:noProof/>
        </w:rPr>
      </w:pPr>
    </w:p>
    <w:p w:rsidR="005A67D6" w:rsidRDefault="005A67D6" w:rsidP="00AB5DC0">
      <w:pPr>
        <w:rPr>
          <w:rFonts w:cs="Arial"/>
          <w:noProof/>
        </w:rPr>
      </w:pPr>
      <w:bookmarkStart w:id="0" w:name="_GoBack"/>
      <w:bookmarkEnd w:id="0"/>
    </w:p>
    <w:p w:rsidR="005A67D6" w:rsidRDefault="005A67D6" w:rsidP="00AB5DC0">
      <w:pPr>
        <w:rPr>
          <w:rFonts w:cs="Arial"/>
          <w:noProof/>
        </w:rPr>
      </w:pPr>
    </w:p>
    <w:p w:rsidR="005A67D6" w:rsidRDefault="005A67D6" w:rsidP="00AB5DC0">
      <w:pPr>
        <w:rPr>
          <w:rFonts w:cs="Arial"/>
          <w:noProof/>
        </w:rPr>
      </w:pPr>
    </w:p>
    <w:p w:rsidR="005A67D6" w:rsidRDefault="005A67D6" w:rsidP="00AB5DC0"/>
    <w:p w:rsidR="004D695C" w:rsidRDefault="004D695C" w:rsidP="00AB5DC0"/>
    <w:p w:rsidR="00AB5DC0" w:rsidRDefault="00BF2037" w:rsidP="00AB5DC0">
      <w:pPr>
        <w:jc w:val="center"/>
        <w:rPr>
          <w:b/>
          <w:sz w:val="28"/>
          <w:szCs w:val="28"/>
        </w:rPr>
      </w:pPr>
      <w:r w:rsidRPr="00BF2037">
        <w:rPr>
          <w:b/>
          <w:sz w:val="28"/>
          <w:szCs w:val="28"/>
        </w:rPr>
        <w:t>P</w:t>
      </w:r>
      <w:r w:rsidR="00AB5DC0" w:rsidRPr="00BF2037">
        <w:rPr>
          <w:b/>
          <w:sz w:val="28"/>
          <w:szCs w:val="28"/>
        </w:rPr>
        <w:t xml:space="preserve">lan de formation </w:t>
      </w:r>
      <w:r w:rsidR="00080C34" w:rsidRPr="00080C34">
        <w:rPr>
          <w:b/>
          <w:i/>
          <w:sz w:val="28"/>
          <w:szCs w:val="28"/>
        </w:rPr>
        <w:t>« </w:t>
      </w:r>
      <w:r w:rsidR="00AB5DC0" w:rsidRPr="00080C34">
        <w:rPr>
          <w:b/>
          <w:i/>
          <w:sz w:val="28"/>
          <w:szCs w:val="28"/>
        </w:rPr>
        <w:t>Valeurs d</w:t>
      </w:r>
      <w:r w:rsidRPr="00080C34">
        <w:rPr>
          <w:b/>
          <w:i/>
          <w:sz w:val="28"/>
          <w:szCs w:val="28"/>
        </w:rPr>
        <w:t>e la République et laïcité</w:t>
      </w:r>
      <w:r w:rsidR="00080C34" w:rsidRPr="00080C34">
        <w:rPr>
          <w:b/>
          <w:i/>
          <w:sz w:val="28"/>
          <w:szCs w:val="28"/>
        </w:rPr>
        <w:t> »</w:t>
      </w:r>
    </w:p>
    <w:p w:rsidR="009F693C" w:rsidRDefault="009F693C" w:rsidP="00AB5DC0">
      <w:pPr>
        <w:jc w:val="center"/>
        <w:rPr>
          <w:b/>
          <w:sz w:val="28"/>
          <w:szCs w:val="28"/>
        </w:rPr>
      </w:pPr>
    </w:p>
    <w:p w:rsidR="00080C34" w:rsidRDefault="00080C34" w:rsidP="00AB5DC0">
      <w:pPr>
        <w:jc w:val="center"/>
        <w:rPr>
          <w:b/>
          <w:sz w:val="28"/>
          <w:szCs w:val="28"/>
        </w:rPr>
      </w:pPr>
    </w:p>
    <w:p w:rsidR="009F693C" w:rsidRDefault="005A67D6" w:rsidP="00AB5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et 6 novembre 2021 à VERNY</w:t>
      </w:r>
    </w:p>
    <w:p w:rsidR="00384CA2" w:rsidRDefault="00384CA2" w:rsidP="00AB5DC0">
      <w:pPr>
        <w:jc w:val="center"/>
        <w:rPr>
          <w:b/>
          <w:sz w:val="28"/>
          <w:szCs w:val="28"/>
        </w:rPr>
      </w:pPr>
    </w:p>
    <w:p w:rsidR="00384CA2" w:rsidRDefault="00384CA2" w:rsidP="00AB5DC0">
      <w:pPr>
        <w:jc w:val="center"/>
        <w:rPr>
          <w:b/>
          <w:sz w:val="28"/>
          <w:szCs w:val="28"/>
        </w:rPr>
      </w:pPr>
    </w:p>
    <w:p w:rsidR="00384CA2" w:rsidRDefault="00384CA2" w:rsidP="00AB5DC0">
      <w:pPr>
        <w:jc w:val="center"/>
        <w:rPr>
          <w:b/>
          <w:sz w:val="28"/>
          <w:szCs w:val="28"/>
        </w:rPr>
      </w:pPr>
    </w:p>
    <w:p w:rsidR="00BF2037" w:rsidRPr="00080C34" w:rsidRDefault="00BF2037" w:rsidP="00AB5DC0">
      <w:pPr>
        <w:jc w:val="center"/>
        <w:rPr>
          <w:b/>
          <w:sz w:val="24"/>
          <w:szCs w:val="24"/>
        </w:rPr>
      </w:pPr>
      <w:r w:rsidRPr="00080C34">
        <w:rPr>
          <w:b/>
          <w:sz w:val="24"/>
          <w:szCs w:val="24"/>
        </w:rPr>
        <w:t xml:space="preserve">Fiche </w:t>
      </w:r>
      <w:r w:rsidR="009F693C" w:rsidRPr="00080C34">
        <w:rPr>
          <w:b/>
          <w:sz w:val="24"/>
          <w:szCs w:val="24"/>
        </w:rPr>
        <w:t>d’inscription</w:t>
      </w:r>
    </w:p>
    <w:p w:rsidR="00936F98" w:rsidRDefault="00936F98" w:rsidP="00936F98">
      <w:pPr>
        <w:jc w:val="both"/>
      </w:pPr>
    </w:p>
    <w:p w:rsidR="004D695C" w:rsidRPr="006E1AF7" w:rsidRDefault="004D695C" w:rsidP="004D6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8"/>
        <w:jc w:val="both"/>
        <w:rPr>
          <w:rFonts w:cs="Arial"/>
          <w:i/>
          <w:sz w:val="18"/>
          <w:u w:val="single"/>
        </w:rPr>
      </w:pPr>
      <w:r w:rsidRPr="006E1AF7">
        <w:rPr>
          <w:rFonts w:cs="Arial"/>
          <w:i/>
          <w:sz w:val="18"/>
          <w:u w:val="single"/>
        </w:rPr>
        <w:t xml:space="preserve">Document à envoyer à </w:t>
      </w:r>
    </w:p>
    <w:p w:rsidR="004D695C" w:rsidRDefault="004D695C" w:rsidP="004D6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8" w:firstLine="342"/>
        <w:jc w:val="both"/>
      </w:pPr>
      <w:r>
        <w:rPr>
          <w:rFonts w:cs="Arial"/>
        </w:rPr>
        <w:t xml:space="preserve">Email : </w:t>
      </w:r>
      <w:r w:rsidR="005A67D6">
        <w:rPr>
          <w:rFonts w:cs="Arial"/>
        </w:rPr>
        <w:t>valerie.fonkenell@ac-nancy-metz.fr</w:t>
      </w:r>
    </w:p>
    <w:p w:rsidR="007B408F" w:rsidRDefault="007B408F" w:rsidP="004D6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8" w:firstLine="342"/>
        <w:jc w:val="both"/>
        <w:rPr>
          <w:rFonts w:cs="Arial"/>
        </w:rPr>
      </w:pPr>
    </w:p>
    <w:p w:rsidR="004D695C" w:rsidRDefault="004D695C" w:rsidP="004D6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8" w:firstLine="342"/>
        <w:jc w:val="both"/>
        <w:rPr>
          <w:rFonts w:cs="Arial"/>
        </w:rPr>
      </w:pPr>
      <w:r>
        <w:rPr>
          <w:rFonts w:cs="Arial"/>
        </w:rPr>
        <w:t>Téléphone </w:t>
      </w:r>
      <w:r w:rsidR="005A67D6">
        <w:rPr>
          <w:rFonts w:cs="Arial"/>
        </w:rPr>
        <w:t>06 03 52 68 50</w:t>
      </w:r>
    </w:p>
    <w:p w:rsidR="00A526F9" w:rsidRDefault="00A526F9" w:rsidP="00BF2037">
      <w:pPr>
        <w:jc w:val="center"/>
      </w:pPr>
    </w:p>
    <w:p w:rsidR="002B422A" w:rsidRDefault="002B422A" w:rsidP="00BF2037">
      <w:pPr>
        <w:jc w:val="center"/>
        <w:rPr>
          <w:b/>
        </w:rPr>
      </w:pPr>
    </w:p>
    <w:p w:rsidR="00BF2037" w:rsidRPr="000975F9" w:rsidRDefault="00BF2037" w:rsidP="00BF2037">
      <w:pPr>
        <w:jc w:val="center"/>
        <w:rPr>
          <w:b/>
          <w:u w:val="single"/>
        </w:rPr>
      </w:pPr>
      <w:proofErr w:type="gramStart"/>
      <w:r w:rsidRPr="000975F9">
        <w:rPr>
          <w:b/>
        </w:rPr>
        <w:t>impérativement</w:t>
      </w:r>
      <w:proofErr w:type="gramEnd"/>
      <w:r w:rsidRPr="000975F9">
        <w:rPr>
          <w:b/>
        </w:rPr>
        <w:t xml:space="preserve"> </w:t>
      </w:r>
      <w:r w:rsidRPr="000975F9">
        <w:rPr>
          <w:b/>
          <w:u w:val="single"/>
        </w:rPr>
        <w:t xml:space="preserve">avant le </w:t>
      </w:r>
      <w:r w:rsidR="005A67D6">
        <w:rPr>
          <w:b/>
          <w:sz w:val="22"/>
          <w:szCs w:val="22"/>
          <w:u w:val="single"/>
        </w:rPr>
        <w:t>30 octobre 2021</w:t>
      </w:r>
    </w:p>
    <w:p w:rsidR="002B422A" w:rsidRDefault="002B422A" w:rsidP="00495AD4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06"/>
        <w:gridCol w:w="3471"/>
        <w:gridCol w:w="1414"/>
        <w:gridCol w:w="4165"/>
      </w:tblGrid>
      <w:tr w:rsidR="00BF2037" w:rsidTr="005A1FB6">
        <w:trPr>
          <w:trHeight w:val="567"/>
        </w:trPr>
        <w:tc>
          <w:tcPr>
            <w:tcW w:w="1384" w:type="dxa"/>
            <w:vAlign w:val="center"/>
          </w:tcPr>
          <w:p w:rsidR="00BF2037" w:rsidRDefault="00BF2037" w:rsidP="00BF2037">
            <w:r>
              <w:t>Nom </w:t>
            </w:r>
            <w:r w:rsidR="009F693C">
              <w:t>et prénom</w:t>
            </w:r>
            <w:r w:rsidR="00080C34">
              <w:t xml:space="preserve"> </w:t>
            </w:r>
            <w:r>
              <w:t>:</w:t>
            </w:r>
          </w:p>
        </w:tc>
        <w:tc>
          <w:tcPr>
            <w:tcW w:w="3544" w:type="dxa"/>
            <w:vAlign w:val="center"/>
          </w:tcPr>
          <w:p w:rsidR="00BF2037" w:rsidRDefault="00BF2037" w:rsidP="00BF2037"/>
        </w:tc>
        <w:tc>
          <w:tcPr>
            <w:tcW w:w="1417" w:type="dxa"/>
            <w:vAlign w:val="center"/>
          </w:tcPr>
          <w:p w:rsidR="00BF2037" w:rsidRDefault="009F693C" w:rsidP="00BF2037">
            <w:r>
              <w:t>Fonction</w:t>
            </w:r>
            <w:r w:rsidR="00BF2037">
              <w:t xml:space="preserve"> : </w:t>
            </w:r>
          </w:p>
        </w:tc>
        <w:tc>
          <w:tcPr>
            <w:tcW w:w="4253" w:type="dxa"/>
            <w:vAlign w:val="center"/>
          </w:tcPr>
          <w:p w:rsidR="00BF2037" w:rsidRDefault="00BF2037" w:rsidP="00BF2037"/>
        </w:tc>
      </w:tr>
      <w:tr w:rsidR="00BF2037" w:rsidTr="00080C34">
        <w:trPr>
          <w:trHeight w:val="998"/>
        </w:trPr>
        <w:tc>
          <w:tcPr>
            <w:tcW w:w="1384" w:type="dxa"/>
            <w:vAlign w:val="center"/>
          </w:tcPr>
          <w:p w:rsidR="00BF2037" w:rsidRDefault="009F693C" w:rsidP="00BF2037">
            <w:r>
              <w:t>Structure employeuse</w:t>
            </w:r>
            <w:r w:rsidR="00BF2037">
              <w:t xml:space="preserve"> : </w:t>
            </w:r>
          </w:p>
        </w:tc>
        <w:tc>
          <w:tcPr>
            <w:tcW w:w="3544" w:type="dxa"/>
            <w:vAlign w:val="center"/>
          </w:tcPr>
          <w:p w:rsidR="00BF2037" w:rsidRDefault="00BF2037" w:rsidP="00BF2037"/>
        </w:tc>
        <w:tc>
          <w:tcPr>
            <w:tcW w:w="1417" w:type="dxa"/>
            <w:vAlign w:val="center"/>
          </w:tcPr>
          <w:p w:rsidR="00BF2037" w:rsidRDefault="009F693C" w:rsidP="00BF2037">
            <w:r>
              <w:t>Adresse postale</w:t>
            </w:r>
            <w:r w:rsidR="00BF2037">
              <w:t> :</w:t>
            </w:r>
          </w:p>
        </w:tc>
        <w:tc>
          <w:tcPr>
            <w:tcW w:w="4253" w:type="dxa"/>
            <w:vAlign w:val="center"/>
          </w:tcPr>
          <w:p w:rsidR="00BF2037" w:rsidRDefault="00BF2037" w:rsidP="00BF2037"/>
        </w:tc>
      </w:tr>
      <w:tr w:rsidR="00BF2037" w:rsidTr="005A1FB6">
        <w:trPr>
          <w:trHeight w:val="567"/>
        </w:trPr>
        <w:tc>
          <w:tcPr>
            <w:tcW w:w="1384" w:type="dxa"/>
            <w:vAlign w:val="center"/>
          </w:tcPr>
          <w:p w:rsidR="00BF2037" w:rsidRDefault="00BF2037" w:rsidP="00BF2037">
            <w:r>
              <w:t xml:space="preserve">Email : </w:t>
            </w:r>
          </w:p>
        </w:tc>
        <w:tc>
          <w:tcPr>
            <w:tcW w:w="3544" w:type="dxa"/>
            <w:vAlign w:val="center"/>
          </w:tcPr>
          <w:p w:rsidR="00BF2037" w:rsidRDefault="00BF2037" w:rsidP="00BF2037"/>
        </w:tc>
        <w:tc>
          <w:tcPr>
            <w:tcW w:w="1417" w:type="dxa"/>
            <w:vAlign w:val="center"/>
          </w:tcPr>
          <w:p w:rsidR="00BF2037" w:rsidRDefault="00BF2037" w:rsidP="00BF2037">
            <w:r>
              <w:t xml:space="preserve">Téléphone : </w:t>
            </w:r>
          </w:p>
        </w:tc>
        <w:tc>
          <w:tcPr>
            <w:tcW w:w="4253" w:type="dxa"/>
            <w:vAlign w:val="center"/>
          </w:tcPr>
          <w:p w:rsidR="00BF2037" w:rsidRDefault="00BF2037" w:rsidP="00BF2037"/>
        </w:tc>
      </w:tr>
    </w:tbl>
    <w:p w:rsidR="00BF2037" w:rsidRDefault="00BF2037" w:rsidP="00495AD4">
      <w:pPr>
        <w:jc w:val="both"/>
      </w:pPr>
    </w:p>
    <w:p w:rsidR="002B422A" w:rsidRDefault="002B422A" w:rsidP="00495AD4">
      <w:pPr>
        <w:jc w:val="both"/>
      </w:pPr>
    </w:p>
    <w:p w:rsidR="002B422A" w:rsidRDefault="002B422A" w:rsidP="00495AD4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4"/>
        <w:gridCol w:w="7672"/>
      </w:tblGrid>
      <w:tr w:rsidR="00861962" w:rsidTr="00D448E2">
        <w:trPr>
          <w:trHeight w:val="2923"/>
        </w:trPr>
        <w:tc>
          <w:tcPr>
            <w:tcW w:w="2802" w:type="dxa"/>
            <w:vAlign w:val="center"/>
          </w:tcPr>
          <w:p w:rsidR="00861962" w:rsidRDefault="009F3A35" w:rsidP="00861962">
            <w:r>
              <w:t xml:space="preserve">Rencontrez-vous </w:t>
            </w:r>
            <w:r w:rsidR="00590D94">
              <w:t>des problématiques ou des diffic</w:t>
            </w:r>
            <w:r w:rsidR="00A00780">
              <w:t xml:space="preserve">ultés particulières au regard de la </w:t>
            </w:r>
            <w:r w:rsidR="00590D94">
              <w:t>laïcité dans vos pratiques professionnelles </w:t>
            </w:r>
          </w:p>
          <w:p w:rsidR="00590D94" w:rsidRDefault="00590D94" w:rsidP="00861962">
            <w:r>
              <w:t>Si oui, lesquelles</w:t>
            </w:r>
            <w:r w:rsidR="00AC55B5">
              <w:t> ?</w:t>
            </w:r>
          </w:p>
        </w:tc>
        <w:tc>
          <w:tcPr>
            <w:tcW w:w="7796" w:type="dxa"/>
            <w:vAlign w:val="center"/>
          </w:tcPr>
          <w:p w:rsidR="00861962" w:rsidRDefault="00861962" w:rsidP="00861962"/>
        </w:tc>
      </w:tr>
    </w:tbl>
    <w:p w:rsidR="00BF2037" w:rsidRDefault="00BF2037" w:rsidP="00495AD4">
      <w:pPr>
        <w:jc w:val="both"/>
      </w:pPr>
    </w:p>
    <w:p w:rsidR="00384CA2" w:rsidRPr="00384CA2" w:rsidRDefault="00384CA2" w:rsidP="00495AD4">
      <w:pPr>
        <w:jc w:val="both"/>
        <w:rPr>
          <w:i/>
        </w:rPr>
      </w:pPr>
      <w:r w:rsidRPr="00384CA2">
        <w:rPr>
          <w:i/>
        </w:rPr>
        <w:t xml:space="preserve">Est intéressé(e) pour suivre une session de formation à une autre date </w:t>
      </w:r>
      <w:r>
        <w:rPr>
          <w:i/>
        </w:rPr>
        <w:t>si celle-ci est complète :</w:t>
      </w:r>
    </w:p>
    <w:p w:rsidR="00384CA2" w:rsidRDefault="00384CA2" w:rsidP="00495AD4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23"/>
        <w:gridCol w:w="1264"/>
        <w:gridCol w:w="423"/>
        <w:gridCol w:w="3784"/>
      </w:tblGrid>
      <w:tr w:rsidR="00384CA2" w:rsidRPr="00384CA2" w:rsidTr="000C6440">
        <w:tc>
          <w:tcPr>
            <w:tcW w:w="4644" w:type="dxa"/>
            <w:tcBorders>
              <w:right w:val="single" w:sz="4" w:space="0" w:color="auto"/>
            </w:tcBorders>
          </w:tcPr>
          <w:p w:rsidR="00384CA2" w:rsidRPr="00384CA2" w:rsidRDefault="00384CA2" w:rsidP="00384CA2">
            <w:pPr>
              <w:jc w:val="both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A2" w:rsidRPr="00384CA2" w:rsidRDefault="00384CA2" w:rsidP="000C6440">
            <w:pPr>
              <w:jc w:val="both"/>
              <w:rPr>
                <w:b/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4CA2" w:rsidRPr="00384CA2" w:rsidRDefault="00384CA2" w:rsidP="000C6440">
            <w:pPr>
              <w:jc w:val="both"/>
              <w:rPr>
                <w:b/>
                <w:i/>
              </w:rPr>
            </w:pPr>
            <w:r w:rsidRPr="00384CA2">
              <w:rPr>
                <w:b/>
                <w:i/>
              </w:rPr>
              <w:t>OU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A2" w:rsidRPr="00384CA2" w:rsidRDefault="00384CA2" w:rsidP="000C6440">
            <w:pPr>
              <w:jc w:val="both"/>
              <w:rPr>
                <w:b/>
                <w:i/>
              </w:rPr>
            </w:pPr>
          </w:p>
        </w:tc>
        <w:tc>
          <w:tcPr>
            <w:tcW w:w="3835" w:type="dxa"/>
            <w:tcBorders>
              <w:left w:val="single" w:sz="4" w:space="0" w:color="auto"/>
            </w:tcBorders>
          </w:tcPr>
          <w:p w:rsidR="00384CA2" w:rsidRPr="00384CA2" w:rsidRDefault="00384CA2" w:rsidP="000C6440">
            <w:pPr>
              <w:jc w:val="both"/>
              <w:rPr>
                <w:b/>
                <w:i/>
              </w:rPr>
            </w:pPr>
            <w:r w:rsidRPr="00384CA2">
              <w:rPr>
                <w:b/>
                <w:i/>
              </w:rPr>
              <w:t xml:space="preserve">NON </w:t>
            </w:r>
          </w:p>
        </w:tc>
      </w:tr>
    </w:tbl>
    <w:p w:rsidR="00384CA2" w:rsidRDefault="00384CA2" w:rsidP="00384CA2">
      <w:pPr>
        <w:jc w:val="both"/>
        <w:rPr>
          <w:i/>
        </w:rPr>
      </w:pPr>
    </w:p>
    <w:sectPr w:rsidR="00384CA2" w:rsidSect="000975F9">
      <w:foot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BA" w:rsidRDefault="00B173BA" w:rsidP="00AB5DC0">
      <w:r>
        <w:separator/>
      </w:r>
    </w:p>
  </w:endnote>
  <w:endnote w:type="continuationSeparator" w:id="0">
    <w:p w:rsidR="00B173BA" w:rsidRDefault="00B173BA" w:rsidP="00AB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Arial"/>
    <w:charset w:val="00"/>
    <w:family w:val="moder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7D6" w:rsidRDefault="005A67D6" w:rsidP="005A67D6">
    <w:pPr>
      <w:pStyle w:val="En-tte"/>
      <w:tabs>
        <w:tab w:val="clear" w:pos="4536"/>
        <w:tab w:val="clear" w:pos="9072"/>
      </w:tabs>
      <w:jc w:val="center"/>
      <w:rPr>
        <w:b/>
        <w:sz w:val="18"/>
      </w:rPr>
    </w:pPr>
  </w:p>
  <w:p w:rsidR="005A67D6" w:rsidRDefault="005A67D6" w:rsidP="005A67D6">
    <w:pPr>
      <w:pStyle w:val="NormalWeb"/>
      <w:spacing w:before="0" w:beforeAutospacing="0" w:after="0" w:line="240" w:lineRule="auto"/>
      <w:ind w:right="363"/>
      <w:jc w:val="center"/>
    </w:pPr>
    <w:r>
      <w:rPr>
        <w:rFonts w:ascii="Marianne" w:hAnsi="Marianne" w:cs="Marianne"/>
        <w:sz w:val="18"/>
        <w:szCs w:val="18"/>
      </w:rPr>
      <w:t>Direction des Services Départementaux de l’Éducation Nationale de la Moselle</w:t>
    </w:r>
  </w:p>
  <w:p w:rsidR="005A67D6" w:rsidRDefault="005A67D6" w:rsidP="005A67D6">
    <w:pPr>
      <w:pStyle w:val="NormalWeb"/>
      <w:spacing w:before="0" w:beforeAutospacing="0" w:after="0" w:line="240" w:lineRule="auto"/>
      <w:ind w:right="363"/>
      <w:jc w:val="center"/>
    </w:pPr>
    <w:r>
      <w:rPr>
        <w:rFonts w:ascii="Marianne" w:hAnsi="Marianne" w:cs="Marianne"/>
        <w:sz w:val="18"/>
        <w:szCs w:val="18"/>
      </w:rPr>
      <w:t>Service Départemental à la Jeunesse, à l’Engagement et aux Sports</w:t>
    </w:r>
  </w:p>
  <w:p w:rsidR="005A67D6" w:rsidRDefault="005A67D6" w:rsidP="005A67D6">
    <w:pPr>
      <w:pStyle w:val="NormalWeb"/>
      <w:spacing w:before="0" w:beforeAutospacing="0" w:after="0" w:line="240" w:lineRule="auto"/>
      <w:ind w:right="363"/>
      <w:jc w:val="center"/>
    </w:pPr>
    <w:r>
      <w:rPr>
        <w:rFonts w:ascii="Marianne" w:eastAsia="Marianne" w:hAnsi="Marianne" w:cs="Marianne"/>
        <w:sz w:val="18"/>
        <w:szCs w:val="18"/>
      </w:rPr>
      <w:t xml:space="preserve"> </w:t>
    </w:r>
    <w:r>
      <w:rPr>
        <w:rFonts w:ascii="Marianne" w:hAnsi="Marianne" w:cs="Marianne"/>
        <w:b/>
        <w:sz w:val="16"/>
        <w:szCs w:val="16"/>
      </w:rPr>
      <w:t>Adresse postale</w:t>
    </w:r>
    <w:r>
      <w:rPr>
        <w:rFonts w:ascii="Courier New" w:hAnsi="Courier New" w:cs="Courier New"/>
        <w:b/>
        <w:sz w:val="16"/>
        <w:szCs w:val="16"/>
      </w:rPr>
      <w:t> </w:t>
    </w:r>
    <w:r>
      <w:rPr>
        <w:rFonts w:ascii="Marianne" w:hAnsi="Marianne" w:cs="Marianne"/>
        <w:b/>
        <w:sz w:val="16"/>
        <w:szCs w:val="16"/>
      </w:rPr>
      <w:t>: 1, rue Wilson - BP 31044 - 57036 Metz Cedex 1</w:t>
    </w:r>
  </w:p>
  <w:p w:rsidR="002F7560" w:rsidRPr="005A67D6" w:rsidRDefault="005A67D6" w:rsidP="005A67D6">
    <w:pPr>
      <w:pStyle w:val="NormalWeb"/>
      <w:spacing w:before="0" w:beforeAutospacing="0" w:after="0" w:line="240" w:lineRule="auto"/>
      <w:ind w:right="363"/>
      <w:jc w:val="center"/>
    </w:pPr>
    <w:r>
      <w:rPr>
        <w:rFonts w:ascii="Marianne" w:hAnsi="Marianne" w:cs="Marianne"/>
        <w:sz w:val="16"/>
        <w:szCs w:val="16"/>
      </w:rPr>
      <w:t>Adresse bureaux</w:t>
    </w:r>
    <w:r>
      <w:rPr>
        <w:rFonts w:ascii="Courier New" w:hAnsi="Courier New" w:cs="Courier New"/>
        <w:sz w:val="16"/>
        <w:szCs w:val="16"/>
      </w:rPr>
      <w:t> </w:t>
    </w:r>
    <w:r>
      <w:rPr>
        <w:rFonts w:ascii="Marianne" w:hAnsi="Marianne" w:cs="Marianne"/>
        <w:sz w:val="16"/>
        <w:szCs w:val="16"/>
      </w:rPr>
      <w:t>: 27, Place Saint-</w:t>
    </w:r>
    <w:proofErr w:type="spellStart"/>
    <w:r>
      <w:rPr>
        <w:rFonts w:ascii="Marianne" w:hAnsi="Marianne" w:cs="Marianne"/>
        <w:sz w:val="16"/>
        <w:szCs w:val="16"/>
      </w:rPr>
      <w:t>Thiébault</w:t>
    </w:r>
    <w:proofErr w:type="spellEnd"/>
    <w:r>
      <w:rPr>
        <w:rFonts w:ascii="Marianne" w:hAnsi="Marianne" w:cs="Marianne"/>
        <w:sz w:val="16"/>
        <w:szCs w:val="16"/>
      </w:rPr>
      <w:t xml:space="preserve"> - 57045 Metz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BA" w:rsidRDefault="00B173BA" w:rsidP="00AB5DC0">
      <w:r>
        <w:separator/>
      </w:r>
    </w:p>
  </w:footnote>
  <w:footnote w:type="continuationSeparator" w:id="0">
    <w:p w:rsidR="00B173BA" w:rsidRDefault="00B173BA" w:rsidP="00AB5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C0"/>
    <w:rsid w:val="00080C34"/>
    <w:rsid w:val="000975F9"/>
    <w:rsid w:val="000B67F7"/>
    <w:rsid w:val="001148D9"/>
    <w:rsid w:val="00131153"/>
    <w:rsid w:val="001377E4"/>
    <w:rsid w:val="00184B42"/>
    <w:rsid w:val="002B422A"/>
    <w:rsid w:val="002F7560"/>
    <w:rsid w:val="00312020"/>
    <w:rsid w:val="00384CA2"/>
    <w:rsid w:val="003A465C"/>
    <w:rsid w:val="003B42EA"/>
    <w:rsid w:val="00402A84"/>
    <w:rsid w:val="00405409"/>
    <w:rsid w:val="004224F8"/>
    <w:rsid w:val="0046569F"/>
    <w:rsid w:val="00480B58"/>
    <w:rsid w:val="00483EE9"/>
    <w:rsid w:val="00493E30"/>
    <w:rsid w:val="00495AD4"/>
    <w:rsid w:val="004A7F8D"/>
    <w:rsid w:val="004C28E8"/>
    <w:rsid w:val="004D695C"/>
    <w:rsid w:val="00512A71"/>
    <w:rsid w:val="00523468"/>
    <w:rsid w:val="00590D94"/>
    <w:rsid w:val="005A1FB6"/>
    <w:rsid w:val="005A67D6"/>
    <w:rsid w:val="005B136A"/>
    <w:rsid w:val="005F301E"/>
    <w:rsid w:val="00640CFF"/>
    <w:rsid w:val="00674CD8"/>
    <w:rsid w:val="0069201D"/>
    <w:rsid w:val="006E081D"/>
    <w:rsid w:val="007A033F"/>
    <w:rsid w:val="007B408F"/>
    <w:rsid w:val="007E67DF"/>
    <w:rsid w:val="00815F7F"/>
    <w:rsid w:val="00845886"/>
    <w:rsid w:val="00861962"/>
    <w:rsid w:val="00894514"/>
    <w:rsid w:val="008A2BA6"/>
    <w:rsid w:val="008A3937"/>
    <w:rsid w:val="008D6DAE"/>
    <w:rsid w:val="00921964"/>
    <w:rsid w:val="00933EEC"/>
    <w:rsid w:val="00936F98"/>
    <w:rsid w:val="00990A2A"/>
    <w:rsid w:val="009F241E"/>
    <w:rsid w:val="009F3A35"/>
    <w:rsid w:val="009F693C"/>
    <w:rsid w:val="00A00780"/>
    <w:rsid w:val="00A139DC"/>
    <w:rsid w:val="00A41CD4"/>
    <w:rsid w:val="00A526F9"/>
    <w:rsid w:val="00AA17E7"/>
    <w:rsid w:val="00AB5DC0"/>
    <w:rsid w:val="00AC55B5"/>
    <w:rsid w:val="00AD03C1"/>
    <w:rsid w:val="00B04702"/>
    <w:rsid w:val="00B173BA"/>
    <w:rsid w:val="00B5212F"/>
    <w:rsid w:val="00B52A42"/>
    <w:rsid w:val="00BA3340"/>
    <w:rsid w:val="00BC048E"/>
    <w:rsid w:val="00BC5487"/>
    <w:rsid w:val="00BF2037"/>
    <w:rsid w:val="00C2419B"/>
    <w:rsid w:val="00C41C6C"/>
    <w:rsid w:val="00C77078"/>
    <w:rsid w:val="00C95755"/>
    <w:rsid w:val="00CD2614"/>
    <w:rsid w:val="00CD7EB3"/>
    <w:rsid w:val="00CE7A2A"/>
    <w:rsid w:val="00D25CF4"/>
    <w:rsid w:val="00D448E2"/>
    <w:rsid w:val="00D56CF4"/>
    <w:rsid w:val="00D61842"/>
    <w:rsid w:val="00D77680"/>
    <w:rsid w:val="00DA1C51"/>
    <w:rsid w:val="00DB7901"/>
    <w:rsid w:val="00DE663E"/>
    <w:rsid w:val="00DF3787"/>
    <w:rsid w:val="00E4173D"/>
    <w:rsid w:val="00E45E5A"/>
    <w:rsid w:val="00E87A4F"/>
    <w:rsid w:val="00EA1943"/>
    <w:rsid w:val="00ED3875"/>
    <w:rsid w:val="00F2350F"/>
    <w:rsid w:val="00F35BF5"/>
    <w:rsid w:val="00F54CE6"/>
    <w:rsid w:val="00F72EB3"/>
    <w:rsid w:val="00FC5FA6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4A69"/>
  <w15:docId w15:val="{E8DA6870-3771-4C27-A6A9-567638A5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C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AB5DC0"/>
    <w:rPr>
      <w:color w:val="0000FF"/>
      <w:u w:val="single"/>
    </w:rPr>
  </w:style>
  <w:style w:type="paragraph" w:customStyle="1" w:styleId="Direction">
    <w:name w:val="Direction"/>
    <w:basedOn w:val="Normal"/>
    <w:rsid w:val="00AB5DC0"/>
    <w:pPr>
      <w:jc w:val="right"/>
    </w:pPr>
    <w:rPr>
      <w:b/>
      <w:sz w:val="16"/>
    </w:rPr>
  </w:style>
  <w:style w:type="paragraph" w:customStyle="1" w:styleId="Referencecourrier">
    <w:name w:val="Reference_courrier"/>
    <w:basedOn w:val="Normal"/>
    <w:rsid w:val="00AB5DC0"/>
    <w:rPr>
      <w:sz w:val="16"/>
      <w:szCs w:val="16"/>
    </w:rPr>
  </w:style>
  <w:style w:type="paragraph" w:customStyle="1" w:styleId="Referencemailto">
    <w:name w:val="Reference_mailto"/>
    <w:basedOn w:val="Referencecourrier"/>
    <w:rsid w:val="00AB5DC0"/>
    <w:rPr>
      <w:color w:val="0000FF"/>
    </w:rPr>
  </w:style>
  <w:style w:type="table" w:styleId="Grilledutableau">
    <w:name w:val="Table Grid"/>
    <w:basedOn w:val="TableauNormal"/>
    <w:rsid w:val="00AB5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5DC0"/>
    <w:pPr>
      <w:ind w:left="720"/>
      <w:contextualSpacing/>
      <w:jc w:val="both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5D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DC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AB5D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5DC0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B5D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5DC0"/>
    <w:rPr>
      <w:rFonts w:ascii="Arial" w:eastAsia="Times New Roman" w:hAnsi="Arial" w:cs="Times New Roman"/>
      <w:sz w:val="20"/>
      <w:szCs w:val="20"/>
      <w:lang w:eastAsia="fr-FR"/>
    </w:rPr>
  </w:style>
  <w:style w:type="paragraph" w:styleId="NormalWeb">
    <w:name w:val="Normal (Web)"/>
    <w:basedOn w:val="Normal"/>
    <w:unhideWhenUsed/>
    <w:rsid w:val="00921964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CF1BE-5C08-4E55-8B49-F118425F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Eceline</dc:creator>
  <cp:lastModifiedBy>vfonkenell</cp:lastModifiedBy>
  <cp:revision>2</cp:revision>
  <cp:lastPrinted>2016-05-03T12:25:00Z</cp:lastPrinted>
  <dcterms:created xsi:type="dcterms:W3CDTF">2021-10-15T08:39:00Z</dcterms:created>
  <dcterms:modified xsi:type="dcterms:W3CDTF">2021-10-15T08:39:00Z</dcterms:modified>
</cp:coreProperties>
</file>